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CB56B" w14:textId="4DB26CE8" w:rsidR="00934B31" w:rsidRDefault="00B11389" w:rsidP="0012288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F4E3E3" wp14:editId="4F4097EF">
                <wp:simplePos x="0" y="0"/>
                <wp:positionH relativeFrom="column">
                  <wp:posOffset>7312304</wp:posOffset>
                </wp:positionH>
                <wp:positionV relativeFrom="paragraph">
                  <wp:posOffset>-639318</wp:posOffset>
                </wp:positionV>
                <wp:extent cx="2562225" cy="7005320"/>
                <wp:effectExtent l="19050" t="19050" r="47625" b="43180"/>
                <wp:wrapNone/>
                <wp:docPr id="978" name="Rectangle: Rounded Corners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7F7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8C4A4" id="Rectangle: Rounded Corners 978" o:spid="_x0000_s1026" style="position:absolute;margin-left:575.75pt;margin-top:-50.35pt;width:201.75pt;height:551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" fillcolor="#fff7f7" strokecolor="red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6CD7E7" wp14:editId="7C9B51E8">
                <wp:simplePos x="0" y="0"/>
                <wp:positionH relativeFrom="column">
                  <wp:posOffset>7340879</wp:posOffset>
                </wp:positionH>
                <wp:positionV relativeFrom="paragraph">
                  <wp:posOffset>-601218</wp:posOffset>
                </wp:positionV>
                <wp:extent cx="2514600" cy="1276350"/>
                <wp:effectExtent l="0" t="0" r="0" b="0"/>
                <wp:wrapNone/>
                <wp:docPr id="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B885" w14:textId="77777777" w:rsidR="00934B31" w:rsidRPr="005A4623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623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7D7C8C72" w14:textId="35719E9F" w:rsidR="00934B31" w:rsidRPr="005A4623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623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CD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8pt;margin-top:-47.35pt;width:198pt;height:10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" filled="f" stroked="f">
                <v:textbox>
                  <w:txbxContent>
                    <w:p w14:paraId="435DB885" w14:textId="77777777" w:rsidR="00934B31" w:rsidRPr="005A4623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623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7D7C8C72" w14:textId="35719E9F" w:rsidR="00934B31" w:rsidRPr="005A4623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623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90FA6F" wp14:editId="543A5D10">
                <wp:simplePos x="0" y="0"/>
                <wp:positionH relativeFrom="column">
                  <wp:posOffset>3961943</wp:posOffset>
                </wp:positionH>
                <wp:positionV relativeFrom="paragraph">
                  <wp:posOffset>-639318</wp:posOffset>
                </wp:positionV>
                <wp:extent cx="2562225" cy="7005320"/>
                <wp:effectExtent l="19050" t="19050" r="47625" b="43180"/>
                <wp:wrapNone/>
                <wp:docPr id="960" name="Rectangle: Rounded Corners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7F7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A0230D" id="Rectangle: Rounded Corners 960" o:spid="_x0000_s1026" style="position:absolute;margin-left:311.95pt;margin-top:-50.35pt;width:201.75pt;height:551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" fillcolor="#fff7f7" strokecolor="red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51E6D" wp14:editId="7FE72F85">
                <wp:simplePos x="0" y="0"/>
                <wp:positionH relativeFrom="column">
                  <wp:posOffset>3990518</wp:posOffset>
                </wp:positionH>
                <wp:positionV relativeFrom="paragraph">
                  <wp:posOffset>-601218</wp:posOffset>
                </wp:positionV>
                <wp:extent cx="2514600" cy="1276350"/>
                <wp:effectExtent l="0" t="0" r="0" b="0"/>
                <wp:wrapNone/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E4696" w14:textId="77777777" w:rsidR="00934B31" w:rsidRPr="005A4623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623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A66B73F" w14:textId="2A9C499F" w:rsidR="00934B31" w:rsidRPr="005A4623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623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51E6D" id="_x0000_s1027" type="#_x0000_t202" style="position:absolute;margin-left:314.2pt;margin-top:-47.35pt;width:198pt;height:10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" filled="f" stroked="f">
                <v:textbox>
                  <w:txbxContent>
                    <w:p w14:paraId="2F7E4696" w14:textId="77777777" w:rsidR="00934B31" w:rsidRPr="005A4623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623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A66B73F" w14:textId="2A9C499F" w:rsidR="00934B31" w:rsidRPr="005A4623" w:rsidRDefault="00934B31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623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2</w:t>
                      </w:r>
                    </w:p>
                  </w:txbxContent>
                </v:textbox>
              </v:shape>
            </w:pict>
          </mc:Fallback>
        </mc:AlternateContent>
      </w:r>
      <w:r w:rsidR="00CF58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B1120D" wp14:editId="0479384D">
                <wp:simplePos x="0" y="0"/>
                <wp:positionH relativeFrom="column">
                  <wp:posOffset>575005</wp:posOffset>
                </wp:positionH>
                <wp:positionV relativeFrom="paragraph">
                  <wp:posOffset>-639318</wp:posOffset>
                </wp:positionV>
                <wp:extent cx="2562225" cy="7005320"/>
                <wp:effectExtent l="19050" t="19050" r="47625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7F7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D233A7" id="Rectangle: Rounded Corners 5" o:spid="_x0000_s1026" style="position:absolute;margin-left:45.3pt;margin-top:-50.35pt;width:201.75pt;height:55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" fillcolor="#fff7f7" strokecolor="red" strokeweight="4.5pt">
                <v:stroke joinstyle="miter"/>
              </v:roundrect>
            </w:pict>
          </mc:Fallback>
        </mc:AlternateContent>
      </w:r>
      <w:r w:rsidR="00CF58D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003B4D" wp14:editId="05209760">
                <wp:simplePos x="0" y="0"/>
                <wp:positionH relativeFrom="column">
                  <wp:posOffset>603580</wp:posOffset>
                </wp:positionH>
                <wp:positionV relativeFrom="paragraph">
                  <wp:posOffset>-601218</wp:posOffset>
                </wp:positionV>
                <wp:extent cx="2514600" cy="12763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E67CD" w14:textId="77777777" w:rsidR="00122888" w:rsidRPr="005A4623" w:rsidRDefault="00122888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623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237CD064" w14:textId="65278C21" w:rsidR="00122888" w:rsidRPr="005A4623" w:rsidRDefault="00122888" w:rsidP="0012288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623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03B4D" id="_x0000_s1028" type="#_x0000_t202" style="position:absolute;margin-left:47.55pt;margin-top:-47.35pt;width:198pt;height:10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" filled="f" stroked="f">
                <v:textbox>
                  <w:txbxContent>
                    <w:p w14:paraId="173E67CD" w14:textId="77777777" w:rsidR="00122888" w:rsidRPr="005A4623" w:rsidRDefault="00122888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623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237CD064" w14:textId="65278C21" w:rsidR="00122888" w:rsidRPr="005A4623" w:rsidRDefault="00122888" w:rsidP="00122888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623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1</w:t>
                      </w:r>
                    </w:p>
                  </w:txbxContent>
                </v:textbox>
              </v:shape>
            </w:pict>
          </mc:Fallback>
        </mc:AlternateContent>
      </w:r>
      <w:r w:rsidR="00934B31">
        <w:t xml:space="preserve">  </w:t>
      </w:r>
    </w:p>
    <w:p w14:paraId="642636B5" w14:textId="0797B5EC" w:rsidR="00934B31" w:rsidRDefault="005A4623">
      <w:r w:rsidRPr="005A4623">
        <w:drawing>
          <wp:anchor distT="0" distB="0" distL="114300" distR="114300" simplePos="0" relativeHeight="251966464" behindDoc="0" locked="0" layoutInCell="1" allowOverlap="1" wp14:anchorId="1056E7B7" wp14:editId="303E9393">
            <wp:simplePos x="0" y="0"/>
            <wp:positionH relativeFrom="column">
              <wp:posOffset>8141970</wp:posOffset>
            </wp:positionH>
            <wp:positionV relativeFrom="paragraph">
              <wp:posOffset>4591685</wp:posOffset>
            </wp:positionV>
            <wp:extent cx="1625600" cy="1155700"/>
            <wp:effectExtent l="0" t="190500" r="31750" b="63500"/>
            <wp:wrapNone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4924">
                      <a:off x="0" y="0"/>
                      <a:ext cx="1625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623">
        <w:drawing>
          <wp:anchor distT="0" distB="0" distL="114300" distR="114300" simplePos="0" relativeHeight="251967488" behindDoc="0" locked="0" layoutInCell="1" allowOverlap="1" wp14:anchorId="43D1A2EB" wp14:editId="622ACD90">
            <wp:simplePos x="0" y="0"/>
            <wp:positionH relativeFrom="column">
              <wp:posOffset>7448550</wp:posOffset>
            </wp:positionH>
            <wp:positionV relativeFrom="paragraph">
              <wp:posOffset>476885</wp:posOffset>
            </wp:positionV>
            <wp:extent cx="1625600" cy="1155700"/>
            <wp:effectExtent l="38100" t="38100" r="12700" b="139700"/>
            <wp:wrapNone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55763">
                      <a:off x="0" y="0"/>
                      <a:ext cx="1625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2368" behindDoc="0" locked="0" layoutInCell="1" allowOverlap="1" wp14:anchorId="78E80D2C" wp14:editId="565A05C0">
            <wp:simplePos x="0" y="0"/>
            <wp:positionH relativeFrom="column">
              <wp:posOffset>4070985</wp:posOffset>
            </wp:positionH>
            <wp:positionV relativeFrom="paragraph">
              <wp:posOffset>485775</wp:posOffset>
            </wp:positionV>
            <wp:extent cx="1625600" cy="1155700"/>
            <wp:effectExtent l="38100" t="38100" r="12700" b="13970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55763">
                      <a:off x="0" y="0"/>
                      <a:ext cx="1625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66092C81" wp14:editId="5918BEB3">
            <wp:simplePos x="0" y="0"/>
            <wp:positionH relativeFrom="column">
              <wp:posOffset>4764900</wp:posOffset>
            </wp:positionH>
            <wp:positionV relativeFrom="paragraph">
              <wp:posOffset>4582159</wp:posOffset>
            </wp:positionV>
            <wp:extent cx="1625862" cy="1155768"/>
            <wp:effectExtent l="0" t="190500" r="31750" b="6350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4924">
                      <a:off x="0" y="0"/>
                      <a:ext cx="1625862" cy="1155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022AB94B" wp14:editId="64C1EFBB">
            <wp:simplePos x="0" y="0"/>
            <wp:positionH relativeFrom="column">
              <wp:posOffset>674097</wp:posOffset>
            </wp:positionH>
            <wp:positionV relativeFrom="paragraph">
              <wp:posOffset>554804</wp:posOffset>
            </wp:positionV>
            <wp:extent cx="1625862" cy="1155768"/>
            <wp:effectExtent l="38100" t="38100" r="12700" b="13970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55763">
                      <a:off x="0" y="0"/>
                      <a:ext cx="1625862" cy="1155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200" behindDoc="0" locked="0" layoutInCell="1" allowOverlap="1" wp14:anchorId="61C93A70" wp14:editId="7EB9213C">
            <wp:simplePos x="0" y="0"/>
            <wp:positionH relativeFrom="column">
              <wp:posOffset>1367649</wp:posOffset>
            </wp:positionH>
            <wp:positionV relativeFrom="paragraph">
              <wp:posOffset>4650351</wp:posOffset>
            </wp:positionV>
            <wp:extent cx="1625862" cy="1155768"/>
            <wp:effectExtent l="0" t="190500" r="31750" b="63500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4924">
                      <a:off x="0" y="0"/>
                      <a:ext cx="1625862" cy="1155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33CF75F" wp14:editId="21AC7E11">
                <wp:simplePos x="0" y="0"/>
                <wp:positionH relativeFrom="column">
                  <wp:posOffset>7871155</wp:posOffset>
                </wp:positionH>
                <wp:positionV relativeFrom="paragraph">
                  <wp:posOffset>1272388</wp:posOffset>
                </wp:positionV>
                <wp:extent cx="1438910" cy="752475"/>
                <wp:effectExtent l="0" t="0" r="27940" b="28575"/>
                <wp:wrapNone/>
                <wp:docPr id="983" name="Rectangle: Rounded Corners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893DB1" id="Rectangle: Rounded Corners 983" o:spid="_x0000_s1026" style="position:absolute;margin-left:619.8pt;margin-top:100.2pt;width:113.3pt;height:59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18190EE" wp14:editId="716D15AF">
                <wp:simplePos x="0" y="0"/>
                <wp:positionH relativeFrom="column">
                  <wp:posOffset>7871155</wp:posOffset>
                </wp:positionH>
                <wp:positionV relativeFrom="paragraph">
                  <wp:posOffset>1329538</wp:posOffset>
                </wp:positionV>
                <wp:extent cx="1438910" cy="647700"/>
                <wp:effectExtent l="0" t="0" r="0" b="0"/>
                <wp:wrapNone/>
                <wp:docPr id="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F8FB7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off</w:t>
                            </w:r>
                          </w:p>
                          <w:p w14:paraId="5A6D0B1C" w14:textId="6D443E86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190EE" id="_x0000_s1029" type="#_x0000_t202" style="position:absolute;margin-left:619.8pt;margin-top:104.7pt;width:113.3pt;height:5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" filled="f" stroked="f">
                <v:textbox>
                  <w:txbxContent>
                    <w:p w14:paraId="6E1F8FB7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off</w:t>
                      </w:r>
                    </w:p>
                    <w:p w14:paraId="5A6D0B1C" w14:textId="6D443E86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4A4965" wp14:editId="00E5CDAB">
                <wp:simplePos x="0" y="0"/>
                <wp:positionH relativeFrom="column">
                  <wp:posOffset>7871155</wp:posOffset>
                </wp:positionH>
                <wp:positionV relativeFrom="paragraph">
                  <wp:posOffset>2237994</wp:posOffset>
                </wp:positionV>
                <wp:extent cx="1438910" cy="752475"/>
                <wp:effectExtent l="0" t="0" r="27940" b="28575"/>
                <wp:wrapNone/>
                <wp:docPr id="986" name="Rectangle: Rounded Corners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6D358" id="Rectangle: Rounded Corners 986" o:spid="_x0000_s1026" style="position:absolute;margin-left:619.8pt;margin-top:176.2pt;width:113.3pt;height:59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B9A4BC" wp14:editId="0B0FCC9A">
                <wp:simplePos x="0" y="0"/>
                <wp:positionH relativeFrom="column">
                  <wp:posOffset>7871155</wp:posOffset>
                </wp:positionH>
                <wp:positionV relativeFrom="paragraph">
                  <wp:posOffset>2295144</wp:posOffset>
                </wp:positionV>
                <wp:extent cx="1438910" cy="647700"/>
                <wp:effectExtent l="0" t="0" r="0" b="0"/>
                <wp:wrapNone/>
                <wp:docPr id="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D774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on</w:t>
                            </w:r>
                          </w:p>
                          <w:p w14:paraId="245016ED" w14:textId="6BA6206D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9A4BC" id="_x0000_s1030" type="#_x0000_t202" style="position:absolute;margin-left:619.8pt;margin-top:180.7pt;width:113.3pt;height:5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" filled="f" stroked="f">
                <v:textbox>
                  <w:txbxContent>
                    <w:p w14:paraId="5F36D774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on</w:t>
                      </w:r>
                    </w:p>
                    <w:p w14:paraId="245016ED" w14:textId="6BA6206D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59508A" wp14:editId="7828DB40">
                <wp:simplePos x="0" y="0"/>
                <wp:positionH relativeFrom="column">
                  <wp:posOffset>7871155</wp:posOffset>
                </wp:positionH>
                <wp:positionV relativeFrom="paragraph">
                  <wp:posOffset>3188970</wp:posOffset>
                </wp:positionV>
                <wp:extent cx="1438910" cy="752475"/>
                <wp:effectExtent l="0" t="0" r="27940" b="28575"/>
                <wp:wrapNone/>
                <wp:docPr id="989" name="Rectangle: Rounded Corners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F293D6" id="Rectangle: Rounded Corners 989" o:spid="_x0000_s1026" style="position:absolute;margin-left:619.8pt;margin-top:251.1pt;width:113.3pt;height:59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D68D7B" wp14:editId="52703181">
                <wp:simplePos x="0" y="0"/>
                <wp:positionH relativeFrom="column">
                  <wp:posOffset>7871155</wp:posOffset>
                </wp:positionH>
                <wp:positionV relativeFrom="paragraph">
                  <wp:posOffset>3246120</wp:posOffset>
                </wp:positionV>
                <wp:extent cx="1438910" cy="647700"/>
                <wp:effectExtent l="0" t="0" r="0" b="0"/>
                <wp:wrapNone/>
                <wp:docPr id="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2243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can</w:t>
                            </w:r>
                          </w:p>
                          <w:p w14:paraId="2F8C4F33" w14:textId="1B071DDB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68D7B" id="_x0000_s1031" type="#_x0000_t202" style="position:absolute;margin-left:619.8pt;margin-top:255.6pt;width:113.3pt;height:5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" filled="f" stroked="f">
                <v:textbox>
                  <w:txbxContent>
                    <w:p w14:paraId="7B112243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can</w:t>
                      </w:r>
                    </w:p>
                    <w:p w14:paraId="2F8C4F33" w14:textId="1B071DDB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0B8B4B9" wp14:editId="195CE476">
                <wp:simplePos x="0" y="0"/>
                <wp:positionH relativeFrom="column">
                  <wp:posOffset>7871155</wp:posOffset>
                </wp:positionH>
                <wp:positionV relativeFrom="paragraph">
                  <wp:posOffset>4154576</wp:posOffset>
                </wp:positionV>
                <wp:extent cx="1438910" cy="752475"/>
                <wp:effectExtent l="0" t="0" r="27940" b="28575"/>
                <wp:wrapNone/>
                <wp:docPr id="992" name="Rectangle: Rounded Corners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52475"/>
                        </a:xfrm>
                        <a:prstGeom prst="roundRect">
                          <a:avLst>
                            <a:gd name="adj" fmla="val 251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AA7A09" id="Rectangle: Rounded Corners 992" o:spid="_x0000_s1026" style="position:absolute;margin-left:619.8pt;margin-top:327.15pt;width:113.3pt;height:59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" fillcolor="white [3212]" strokecolor="#7f7f7f [1612]" strokeweight="1.5pt">
                <v:stroke joinstyle="miter"/>
              </v:roundrect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0088BB0" wp14:editId="1BB53718">
                <wp:simplePos x="0" y="0"/>
                <wp:positionH relativeFrom="column">
                  <wp:posOffset>7871155</wp:posOffset>
                </wp:positionH>
                <wp:positionV relativeFrom="paragraph">
                  <wp:posOffset>4211726</wp:posOffset>
                </wp:positionV>
                <wp:extent cx="1438910" cy="647700"/>
                <wp:effectExtent l="0" t="0" r="0" b="0"/>
                <wp:wrapNone/>
                <wp:docPr id="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12087" w14:textId="77777777" w:rsidR="00934B31" w:rsidRPr="00450516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if</w:t>
                            </w:r>
                          </w:p>
                          <w:p w14:paraId="34C72DD9" w14:textId="018FE56C" w:rsidR="00934B31" w:rsidRPr="00450516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88BB0" id="_x0000_s1032" type="#_x0000_t202" style="position:absolute;margin-left:619.8pt;margin-top:331.65pt;width:113.3pt;height:51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" filled="f" stroked="f">
                <v:textbox>
                  <w:txbxContent>
                    <w:p w14:paraId="08612087" w14:textId="77777777" w:rsidR="00934B31" w:rsidRPr="00450516" w:rsidRDefault="00934B31" w:rsidP="00934B3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</w:rPr>
                        <w:t>if</w:t>
                      </w:r>
                    </w:p>
                    <w:p w14:paraId="34C72DD9" w14:textId="018FE56C" w:rsidR="00934B31" w:rsidRPr="00450516" w:rsidRDefault="00934B31" w:rsidP="0012288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A0E987" wp14:editId="120F5E5A">
                <wp:simplePos x="0" y="0"/>
                <wp:positionH relativeFrom="column">
                  <wp:posOffset>7340879</wp:posOffset>
                </wp:positionH>
                <wp:positionV relativeFrom="paragraph">
                  <wp:posOffset>5809107</wp:posOffset>
                </wp:positionV>
                <wp:extent cx="2505075" cy="285750"/>
                <wp:effectExtent l="0" t="0" r="0" b="0"/>
                <wp:wrapNone/>
                <wp:docPr id="980" name="Text Box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4F238" w14:textId="77777777" w:rsidR="00934B31" w:rsidRPr="00122888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0E987" id="Text Box 980" o:spid="_x0000_s1033" type="#_x0000_t202" style="position:absolute;margin-left:578pt;margin-top:457.4pt;width:197.25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" filled="f" stroked="f">
                <v:textbox>
                  <w:txbxContent>
                    <w:p w14:paraId="2E24F238" w14:textId="77777777" w:rsidR="00934B31" w:rsidRPr="00122888" w:rsidRDefault="00934B31" w:rsidP="001228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37447D" wp14:editId="6E6106C2">
                <wp:simplePos x="0" y="0"/>
                <wp:positionH relativeFrom="column">
                  <wp:posOffset>3990518</wp:posOffset>
                </wp:positionH>
                <wp:positionV relativeFrom="paragraph">
                  <wp:posOffset>5809107</wp:posOffset>
                </wp:positionV>
                <wp:extent cx="2505075" cy="285750"/>
                <wp:effectExtent l="0" t="0" r="0" b="0"/>
                <wp:wrapNone/>
                <wp:docPr id="962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09BB0" w14:textId="77777777" w:rsidR="00934B31" w:rsidRPr="00122888" w:rsidRDefault="00934B31" w:rsidP="001228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7447D" id="Text Box 962" o:spid="_x0000_s1034" type="#_x0000_t202" style="position:absolute;margin-left:314.2pt;margin-top:457.4pt;width:197.2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" filled="f" stroked="f">
                <v:textbox>
                  <w:txbxContent>
                    <w:p w14:paraId="71909BB0" w14:textId="77777777" w:rsidR="00934B31" w:rsidRPr="00122888" w:rsidRDefault="00934B31" w:rsidP="001228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04A232D4" wp14:editId="52125271">
                <wp:simplePos x="0" y="0"/>
                <wp:positionH relativeFrom="column">
                  <wp:posOffset>4523918</wp:posOffset>
                </wp:positionH>
                <wp:positionV relativeFrom="paragraph">
                  <wp:posOffset>1275207</wp:posOffset>
                </wp:positionV>
                <wp:extent cx="1438910" cy="752475"/>
                <wp:effectExtent l="0" t="0" r="27940" b="28575"/>
                <wp:wrapNone/>
                <wp:docPr id="964" name="Group 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65" name="Rectangle: Rounded Corners 9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19471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</w:p>
                            <w:p w14:paraId="53B1AACB" w14:textId="61A13F2D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232D4" id="Group 964" o:spid="_x0000_s1035" style="position:absolute;margin-left:356.2pt;margin-top:100.4pt;width:113.3pt;height:59.25pt;z-index:2519633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b8wAMAAME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XZzP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">
                <v:roundrect id="Rectangle: Rounded Corners 965" o:spid="_x0000_s103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6c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wThL4OxOPgMx+AQAA//8DAFBLAQItABQABgAIAAAAIQDb4fbL7gAAAIUBAAATAAAAAAAAAAAA&#10;AAAAAAAAAABbQ29udGVudF9UeXBlc10ueG1sUEsBAi0AFAAGAAgAAAAhAFr0LFu/AAAAFQEAAAsA&#10;AAAAAAAAAAAAAAAAHwEAAF9yZWxzLy5yZWxzUEsBAi0AFAAGAAgAAAAhAOc0npzEAAAA3AAAAA8A&#10;AAAAAAAAAAAAAAAABwIAAGRycy9kb3ducmV2LnhtbFBLBQYAAAAAAwADALcAAAD4AgAAAAA=&#10;" filled="f" stroked="f">
                  <v:textbox>
                    <w:txbxContent>
                      <w:p w14:paraId="02019471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</w:p>
                      <w:p w14:paraId="53B1AACB" w14:textId="61A13F2D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D51168A" wp14:editId="23F19A76">
                <wp:simplePos x="0" y="0"/>
                <wp:positionH relativeFrom="column">
                  <wp:posOffset>4523918</wp:posOffset>
                </wp:positionH>
                <wp:positionV relativeFrom="paragraph">
                  <wp:posOffset>2237232</wp:posOffset>
                </wp:positionV>
                <wp:extent cx="1438910" cy="752475"/>
                <wp:effectExtent l="0" t="0" r="27940" b="28575"/>
                <wp:wrapNone/>
                <wp:docPr id="967" name="Group 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68" name="Rectangle: Rounded Corners 9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E4ADE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</w:t>
                              </w:r>
                            </w:p>
                            <w:p w14:paraId="61F21153" w14:textId="1D9A45A3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51168A" id="Group 967" o:spid="_x0000_s1038" style="position:absolute;margin-left:356.2pt;margin-top:176.15pt;width:113.3pt;height:59.25pt;z-index:2516858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">
                <v:roundrect id="Rectangle: Rounded Corners 968" o:spid="_x0000_s103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4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ru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0wSeZ+IRkIsHAAAA//8DAFBLAQItABQABgAIAAAAIQDb4fbL7gAAAIUBAAATAAAAAAAAAAAA&#10;AAAAAAAAAABbQ29udGVudF9UeXBlc10ueG1sUEsBAi0AFAAGAAgAAAAhAFr0LFu/AAAAFQEAAAsA&#10;AAAAAAAAAAAAAAAAHwEAAF9yZWxzLy5yZWxzUEsBAi0AFAAGAAgAAAAhAJarCu7EAAAA3AAAAA8A&#10;AAAAAAAAAAAAAAAABwIAAGRycy9kb3ducmV2LnhtbFBLBQYAAAAAAwADALcAAAD4AgAAAAA=&#10;" filled="f" stroked="f">
                  <v:textbox>
                    <w:txbxContent>
                      <w:p w14:paraId="426E4ADE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</w:t>
                        </w:r>
                      </w:p>
                      <w:p w14:paraId="61F21153" w14:textId="1D9A45A3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E4098AF" wp14:editId="06BF5971">
                <wp:simplePos x="0" y="0"/>
                <wp:positionH relativeFrom="column">
                  <wp:posOffset>4523918</wp:posOffset>
                </wp:positionH>
                <wp:positionV relativeFrom="paragraph">
                  <wp:posOffset>3189732</wp:posOffset>
                </wp:positionV>
                <wp:extent cx="1438910" cy="752475"/>
                <wp:effectExtent l="0" t="0" r="27940" b="28575"/>
                <wp:wrapNone/>
                <wp:docPr id="970" name="Group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71" name="Rectangle: Rounded Corners 9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2C030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  <w:p w14:paraId="1E8F865B" w14:textId="1D83391D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098AF" id="Group 970" o:spid="_x0000_s1041" style="position:absolute;margin-left:356.2pt;margin-top:251.15pt;width:113.3pt;height:59.25pt;z-index:2516869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">
                <v:roundrect id="Rectangle: Rounded Corners 971" o:spid="_x0000_s104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4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<v:textbox>
                    <w:txbxContent>
                      <w:p w14:paraId="4E32C030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  <w:p w14:paraId="1E8F865B" w14:textId="1D83391D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1BED212" wp14:editId="75D6FCD8">
                <wp:simplePos x="0" y="0"/>
                <wp:positionH relativeFrom="column">
                  <wp:posOffset>4523918</wp:posOffset>
                </wp:positionH>
                <wp:positionV relativeFrom="paragraph">
                  <wp:posOffset>4151757</wp:posOffset>
                </wp:positionV>
                <wp:extent cx="1438910" cy="752475"/>
                <wp:effectExtent l="0" t="0" r="27940" b="28575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74" name="Rectangle: Rounded Corners 9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6E66E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t</w:t>
                              </w:r>
                            </w:p>
                            <w:p w14:paraId="03220570" w14:textId="0763C270" w:rsidR="00934B31" w:rsidRPr="00450516" w:rsidRDefault="00934B31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ED212" id="Group 973" o:spid="_x0000_s1044" style="position:absolute;margin-left:356.2pt;margin-top:326.9pt;width:113.3pt;height:59.25pt;z-index:2519644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">
                <v:roundrect id="Rectangle: Rounded Corners 974" o:spid="_x0000_s104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jY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Ae9uF1JhwBOXsCAAD//wMAUEsBAi0AFAAGAAgAAAAhANvh9svuAAAAhQEAABMAAAAAAAAAAAAA&#10;AAAAAAAAAFtDb250ZW50X1R5cGVzXS54bWxQSwECLQAUAAYACAAAACEAWvQsW78AAAAVAQAACwAA&#10;AAAAAAAAAAAAAAAfAQAAX3JlbHMvLnJlbHNQSwECLQAUAAYACAAAACEAByw42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<v:textbox>
                    <w:txbxContent>
                      <w:p w14:paraId="1926E66E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t</w:t>
                        </w:r>
                      </w:p>
                      <w:p w14:paraId="03220570" w14:textId="0763C270" w:rsidR="00934B31" w:rsidRPr="00450516" w:rsidRDefault="00934B31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F4F20" wp14:editId="53AEDE88">
                <wp:simplePos x="0" y="0"/>
                <wp:positionH relativeFrom="column">
                  <wp:posOffset>603580</wp:posOffset>
                </wp:positionH>
                <wp:positionV relativeFrom="paragraph">
                  <wp:posOffset>5809107</wp:posOffset>
                </wp:positionV>
                <wp:extent cx="250507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51469" w14:textId="77777777" w:rsidR="00122888" w:rsidRPr="00122888" w:rsidRDefault="00122888" w:rsidP="001228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F4F20" id="Text Box 14" o:spid="_x0000_s1047" type="#_x0000_t202" style="position:absolute;margin-left:47.55pt;margin-top:457.4pt;width:197.2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" filled="f" stroked="f">
                <v:textbox>
                  <w:txbxContent>
                    <w:p w14:paraId="04651469" w14:textId="77777777" w:rsidR="00122888" w:rsidRPr="00122888" w:rsidRDefault="00122888" w:rsidP="001228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7EDCC583" wp14:editId="6EFE1E35">
                <wp:simplePos x="0" y="0"/>
                <wp:positionH relativeFrom="column">
                  <wp:posOffset>1136980</wp:posOffset>
                </wp:positionH>
                <wp:positionV relativeFrom="paragraph">
                  <wp:posOffset>1275207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6428D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C583" id="Group 18" o:spid="_x0000_s1048" style="position:absolute;margin-left:89.55pt;margin-top:100.4pt;width:113.3pt;height:59.25pt;z-index:2519582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">
                <v:roundrect id="Rectangle: Rounded Corners 17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8B6428D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A4D8748" wp14:editId="25D9C88C">
                <wp:simplePos x="0" y="0"/>
                <wp:positionH relativeFrom="column">
                  <wp:posOffset>1136980</wp:posOffset>
                </wp:positionH>
                <wp:positionV relativeFrom="paragraph">
                  <wp:posOffset>2237232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C375F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4D8748" id="Group 849" o:spid="_x0000_s1051" style="position:absolute;margin-left:89.55pt;margin-top:176.15pt;width:113.3pt;height:59.25pt;z-index:251676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FrvwMAAMI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">
                <v:roundrect id="Rectangle: Rounded Corners 850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47FC375F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3D57A4E" wp14:editId="2EEF6EEA">
                <wp:simplePos x="0" y="0"/>
                <wp:positionH relativeFrom="column">
                  <wp:posOffset>1136980</wp:posOffset>
                </wp:positionH>
                <wp:positionV relativeFrom="paragraph">
                  <wp:posOffset>3189732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E148C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57A4E" id="Group 867" o:spid="_x0000_s1054" style="position:absolute;margin-left:89.55pt;margin-top:251.15pt;width:113.3pt;height:59.25pt;z-index:251677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">
                <v:roundrect id="Rectangle: Rounded Corners 868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4BEE148C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58D3"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089E6B43" wp14:editId="327EC87F">
                <wp:simplePos x="0" y="0"/>
                <wp:positionH relativeFrom="column">
                  <wp:posOffset>1136980</wp:posOffset>
                </wp:positionH>
                <wp:positionV relativeFrom="paragraph">
                  <wp:posOffset>4151757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02C64" w14:textId="77777777" w:rsidR="00122888" w:rsidRPr="00450516" w:rsidRDefault="00122888" w:rsidP="00122888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E6B43" id="Group 885" o:spid="_x0000_s1057" style="position:absolute;margin-left:89.55pt;margin-top:326.9pt;width:113.3pt;height:59.25pt;z-index:2519592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">
                <v:roundrect id="Rectangle: Rounded Corners 886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35D02C64" w14:textId="77777777" w:rsidR="00122888" w:rsidRPr="00450516" w:rsidRDefault="00122888" w:rsidP="00122888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4B31">
        <w:br w:type="page"/>
      </w:r>
    </w:p>
    <w:p w14:paraId="2C4A600B" w14:textId="693D03B8" w:rsidR="00122888" w:rsidRDefault="00B11389" w:rsidP="001228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660B14" wp14:editId="20ACE067">
                <wp:simplePos x="0" y="0"/>
                <wp:positionH relativeFrom="column">
                  <wp:posOffset>7304989</wp:posOffset>
                </wp:positionH>
                <wp:positionV relativeFrom="paragraph">
                  <wp:posOffset>-602742</wp:posOffset>
                </wp:positionV>
                <wp:extent cx="2562225" cy="7005320"/>
                <wp:effectExtent l="19050" t="19050" r="47625" b="43180"/>
                <wp:wrapNone/>
                <wp:docPr id="1032" name="Rectangle: Rounded Corners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7F7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087AA4" id="Rectangle: Rounded Corners 1032" o:spid="_x0000_s1026" style="position:absolute;margin-left:575.2pt;margin-top:-47.45pt;width:201.75pt;height:551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" fillcolor="#fff7f7" strokecolor="red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5B581F" wp14:editId="2BE8BF78">
                <wp:simplePos x="0" y="0"/>
                <wp:positionH relativeFrom="column">
                  <wp:posOffset>7333564</wp:posOffset>
                </wp:positionH>
                <wp:positionV relativeFrom="paragraph">
                  <wp:posOffset>-564642</wp:posOffset>
                </wp:positionV>
                <wp:extent cx="2514600" cy="1276350"/>
                <wp:effectExtent l="0" t="0" r="0" b="0"/>
                <wp:wrapNone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8E32F" w14:textId="77777777" w:rsidR="00934B31" w:rsidRPr="005A4623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623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9E06967" w14:textId="644C7EF5" w:rsidR="00934B31" w:rsidRPr="005A4623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623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B581F" id="_x0000_s1060" type="#_x0000_t202" style="position:absolute;margin-left:577.45pt;margin-top:-44.45pt;width:198pt;height:10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" filled="f" stroked="f">
                <v:textbox>
                  <w:txbxContent>
                    <w:p w14:paraId="7368E32F" w14:textId="77777777" w:rsidR="00934B31" w:rsidRPr="005A4623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623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9E06967" w14:textId="644C7EF5" w:rsidR="00934B31" w:rsidRPr="005A4623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623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FE65DD" wp14:editId="2D59A555">
                <wp:simplePos x="0" y="0"/>
                <wp:positionH relativeFrom="column">
                  <wp:posOffset>3954628</wp:posOffset>
                </wp:positionH>
                <wp:positionV relativeFrom="paragraph">
                  <wp:posOffset>-602742</wp:posOffset>
                </wp:positionV>
                <wp:extent cx="2562225" cy="7005320"/>
                <wp:effectExtent l="19050" t="19050" r="47625" b="43180"/>
                <wp:wrapNone/>
                <wp:docPr id="1014" name="Rectangle: Rounded Corners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7F7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3DCD02" id="Rectangle: Rounded Corners 1014" o:spid="_x0000_s1026" style="position:absolute;margin-left:311.4pt;margin-top:-47.45pt;width:201.75pt;height:551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" fillcolor="#fff7f7" strokecolor="red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B6AE48" wp14:editId="55B60E44">
                <wp:simplePos x="0" y="0"/>
                <wp:positionH relativeFrom="column">
                  <wp:posOffset>3983203</wp:posOffset>
                </wp:positionH>
                <wp:positionV relativeFrom="paragraph">
                  <wp:posOffset>-564642</wp:posOffset>
                </wp:positionV>
                <wp:extent cx="2514600" cy="12763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3B337" w14:textId="77777777" w:rsidR="00934B31" w:rsidRPr="005A4623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623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67F1B27" w14:textId="49B6946D" w:rsidR="00934B31" w:rsidRPr="005A4623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623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6AE48" id="_x0000_s1061" type="#_x0000_t202" style="position:absolute;margin-left:313.65pt;margin-top:-44.45pt;width:198pt;height:10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" filled="f" stroked="f">
                <v:textbox>
                  <w:txbxContent>
                    <w:p w14:paraId="4B83B337" w14:textId="77777777" w:rsidR="00934B31" w:rsidRPr="005A4623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623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67F1B27" w14:textId="49B6946D" w:rsidR="00934B31" w:rsidRPr="005A4623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623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EB68BF" wp14:editId="283AA3D8">
                <wp:simplePos x="0" y="0"/>
                <wp:positionH relativeFrom="column">
                  <wp:posOffset>560375</wp:posOffset>
                </wp:positionH>
                <wp:positionV relativeFrom="paragraph">
                  <wp:posOffset>-602742</wp:posOffset>
                </wp:positionV>
                <wp:extent cx="2562225" cy="7005320"/>
                <wp:effectExtent l="19050" t="19050" r="47625" b="43180"/>
                <wp:wrapNone/>
                <wp:docPr id="996" name="Rectangle: Rounded Corners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7F7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5A4FF7" id="Rectangle: Rounded Corners 996" o:spid="_x0000_s1026" style="position:absolute;margin-left:44.1pt;margin-top:-47.45pt;width:201.75pt;height:551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" fillcolor="#fff7f7" strokecolor="red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E01EE7" wp14:editId="06E1080A">
                <wp:simplePos x="0" y="0"/>
                <wp:positionH relativeFrom="column">
                  <wp:posOffset>588950</wp:posOffset>
                </wp:positionH>
                <wp:positionV relativeFrom="paragraph">
                  <wp:posOffset>-564642</wp:posOffset>
                </wp:positionV>
                <wp:extent cx="2514600" cy="1276350"/>
                <wp:effectExtent l="0" t="0" r="0" b="0"/>
                <wp:wrapNone/>
                <wp:docPr id="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3D097" w14:textId="77777777" w:rsidR="00934B31" w:rsidRPr="005A4623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623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0E5632DC" w14:textId="1FD53117" w:rsidR="00934B31" w:rsidRPr="005A4623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623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01EE7" id="_x0000_s1062" type="#_x0000_t202" style="position:absolute;margin-left:46.35pt;margin-top:-44.45pt;width:198pt;height:10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" filled="f" stroked="f">
                <v:textbox>
                  <w:txbxContent>
                    <w:p w14:paraId="75B3D097" w14:textId="77777777" w:rsidR="00934B31" w:rsidRPr="005A4623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623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0E5632DC" w14:textId="1FD53117" w:rsidR="00934B31" w:rsidRPr="005A4623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623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4</w:t>
                      </w:r>
                    </w:p>
                  </w:txbxContent>
                </v:textbox>
              </v:shape>
            </w:pict>
          </mc:Fallback>
        </mc:AlternateContent>
      </w:r>
    </w:p>
    <w:p w14:paraId="2C58A955" w14:textId="0B855BEA" w:rsidR="00122888" w:rsidRDefault="00122888" w:rsidP="00122888">
      <w:r>
        <w:t xml:space="preserve"> </w:t>
      </w:r>
    </w:p>
    <w:p w14:paraId="6064E517" w14:textId="5D841194" w:rsidR="00934B31" w:rsidRDefault="005A4623" w:rsidP="00122888">
      <w:r w:rsidRPr="005A4623">
        <w:drawing>
          <wp:anchor distT="0" distB="0" distL="114300" distR="114300" simplePos="0" relativeHeight="251979776" behindDoc="0" locked="0" layoutInCell="1" allowOverlap="1" wp14:anchorId="343D2448" wp14:editId="63E9A719">
            <wp:simplePos x="0" y="0"/>
            <wp:positionH relativeFrom="column">
              <wp:posOffset>8100536</wp:posOffset>
            </wp:positionH>
            <wp:positionV relativeFrom="paragraph">
              <wp:posOffset>4394836</wp:posOffset>
            </wp:positionV>
            <wp:extent cx="1625600" cy="1155700"/>
            <wp:effectExtent l="0" t="190500" r="31750" b="63500"/>
            <wp:wrapNone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4924">
                      <a:off x="0" y="0"/>
                      <a:ext cx="1625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623">
        <w:drawing>
          <wp:anchor distT="0" distB="0" distL="114300" distR="114300" simplePos="0" relativeHeight="251980800" behindDoc="0" locked="0" layoutInCell="1" allowOverlap="1" wp14:anchorId="770C74C4" wp14:editId="15FD89C6">
            <wp:simplePos x="0" y="0"/>
            <wp:positionH relativeFrom="column">
              <wp:posOffset>7438766</wp:posOffset>
            </wp:positionH>
            <wp:positionV relativeFrom="paragraph">
              <wp:posOffset>202566</wp:posOffset>
            </wp:positionV>
            <wp:extent cx="1625600" cy="1155700"/>
            <wp:effectExtent l="38100" t="38100" r="12700" b="139700"/>
            <wp:wrapNone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55763">
                      <a:off x="0" y="0"/>
                      <a:ext cx="1625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623">
        <w:drawing>
          <wp:anchor distT="0" distB="0" distL="114300" distR="114300" simplePos="0" relativeHeight="251976704" behindDoc="0" locked="0" layoutInCell="1" allowOverlap="1" wp14:anchorId="51A32AB0" wp14:editId="605E9C74">
            <wp:simplePos x="0" y="0"/>
            <wp:positionH relativeFrom="column">
              <wp:posOffset>4754739</wp:posOffset>
            </wp:positionH>
            <wp:positionV relativeFrom="paragraph">
              <wp:posOffset>4386579</wp:posOffset>
            </wp:positionV>
            <wp:extent cx="1625862" cy="1155768"/>
            <wp:effectExtent l="0" t="190500" r="31750" b="63500"/>
            <wp:wrapNone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4924">
                      <a:off x="0" y="0"/>
                      <a:ext cx="1625862" cy="1155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623">
        <w:drawing>
          <wp:anchor distT="0" distB="0" distL="114300" distR="114300" simplePos="0" relativeHeight="251973632" behindDoc="0" locked="0" layoutInCell="1" allowOverlap="1" wp14:anchorId="7EAF2D58" wp14:editId="44561059">
            <wp:simplePos x="0" y="0"/>
            <wp:positionH relativeFrom="column">
              <wp:posOffset>1436370</wp:posOffset>
            </wp:positionH>
            <wp:positionV relativeFrom="paragraph">
              <wp:posOffset>4372610</wp:posOffset>
            </wp:positionV>
            <wp:extent cx="1625600" cy="1155700"/>
            <wp:effectExtent l="0" t="190500" r="31750" b="63500"/>
            <wp:wrapNone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4924">
                      <a:off x="0" y="0"/>
                      <a:ext cx="1625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623">
        <w:drawing>
          <wp:anchor distT="0" distB="0" distL="114300" distR="114300" simplePos="0" relativeHeight="251974656" behindDoc="0" locked="0" layoutInCell="1" allowOverlap="1" wp14:anchorId="33DC415B" wp14:editId="2622FF7D">
            <wp:simplePos x="0" y="0"/>
            <wp:positionH relativeFrom="column">
              <wp:posOffset>695701</wp:posOffset>
            </wp:positionH>
            <wp:positionV relativeFrom="paragraph">
              <wp:posOffset>220215</wp:posOffset>
            </wp:positionV>
            <wp:extent cx="1625600" cy="1155700"/>
            <wp:effectExtent l="38100" t="38100" r="12700" b="13970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55763">
                      <a:off x="0" y="0"/>
                      <a:ext cx="1625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623">
        <w:drawing>
          <wp:anchor distT="0" distB="0" distL="114300" distR="114300" simplePos="0" relativeHeight="251977728" behindDoc="0" locked="0" layoutInCell="1" allowOverlap="1" wp14:anchorId="2F5D5A35" wp14:editId="7C9E059D">
            <wp:simplePos x="0" y="0"/>
            <wp:positionH relativeFrom="column">
              <wp:posOffset>4073525</wp:posOffset>
            </wp:positionH>
            <wp:positionV relativeFrom="paragraph">
              <wp:posOffset>205105</wp:posOffset>
            </wp:positionV>
            <wp:extent cx="1625600" cy="1155700"/>
            <wp:effectExtent l="38100" t="38100" r="12700" b="139700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55763">
                      <a:off x="0" y="0"/>
                      <a:ext cx="1625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BE90F" wp14:editId="49BA8C61">
                <wp:simplePos x="0" y="0"/>
                <wp:positionH relativeFrom="column">
                  <wp:posOffset>7333564</wp:posOffset>
                </wp:positionH>
                <wp:positionV relativeFrom="paragraph">
                  <wp:posOffset>5559933</wp:posOffset>
                </wp:positionV>
                <wp:extent cx="2505075" cy="285750"/>
                <wp:effectExtent l="0" t="0" r="0" b="0"/>
                <wp:wrapNone/>
                <wp:docPr id="1034" name="Text Box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85A7A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BE90F" id="Text Box 1034" o:spid="_x0000_s1063" type="#_x0000_t202" style="position:absolute;margin-left:577.45pt;margin-top:437.8pt;width:197.25pt;height:2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" filled="f" stroked="f">
                <v:textbox>
                  <w:txbxContent>
                    <w:p w14:paraId="51385A7A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4FB0F6ED" wp14:editId="125F8AA7">
                <wp:simplePos x="0" y="0"/>
                <wp:positionH relativeFrom="column">
                  <wp:posOffset>7866964</wp:posOffset>
                </wp:positionH>
                <wp:positionV relativeFrom="paragraph">
                  <wp:posOffset>1026033</wp:posOffset>
                </wp:positionV>
                <wp:extent cx="1438910" cy="752475"/>
                <wp:effectExtent l="0" t="0" r="27940" b="28575"/>
                <wp:wrapNone/>
                <wp:docPr id="1036" name="Group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37" name="Rectangle: Rounded Corners 103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C7915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ad</w:t>
                              </w:r>
                            </w:p>
                            <w:p w14:paraId="79F3CDCA" w14:textId="2E523874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0F6ED" id="Group 1036" o:spid="_x0000_s1064" style="position:absolute;margin-left:619.45pt;margin-top:80.8pt;width:113.3pt;height:59.25pt;z-index:2519818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">
                <v:roundrect id="Rectangle: Rounded Corners 1037" o:spid="_x0000_s106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6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      <v:textbox>
                    <w:txbxContent>
                      <w:p w14:paraId="234C7915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ad</w:t>
                        </w:r>
                      </w:p>
                      <w:p w14:paraId="79F3CDCA" w14:textId="2E523874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9DDA51F" wp14:editId="7656E2CF">
                <wp:simplePos x="0" y="0"/>
                <wp:positionH relativeFrom="column">
                  <wp:posOffset>7866964</wp:posOffset>
                </wp:positionH>
                <wp:positionV relativeFrom="paragraph">
                  <wp:posOffset>1988058</wp:posOffset>
                </wp:positionV>
                <wp:extent cx="1438910" cy="752475"/>
                <wp:effectExtent l="0" t="0" r="27940" b="28575"/>
                <wp:wrapNone/>
                <wp:docPr id="1039" name="Group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40" name="Rectangle: Rounded Corners 104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4BEB5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m</w:t>
                              </w:r>
                            </w:p>
                            <w:p w14:paraId="192AA590" w14:textId="40BB8D33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DA51F" id="Group 1039" o:spid="_x0000_s1067" style="position:absolute;margin-left:619.45pt;margin-top:156.55pt;width:113.3pt;height:59.25pt;z-index:2517288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">
                <v:roundrect id="Rectangle: Rounded Corners 1040" o:spid="_x0000_s106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6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  <v:textbox>
                    <w:txbxContent>
                      <w:p w14:paraId="7624BEB5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m</w:t>
                        </w:r>
                      </w:p>
                      <w:p w14:paraId="192AA590" w14:textId="40BB8D33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981B85A" wp14:editId="7E481D9A">
                <wp:simplePos x="0" y="0"/>
                <wp:positionH relativeFrom="column">
                  <wp:posOffset>7866964</wp:posOffset>
                </wp:positionH>
                <wp:positionV relativeFrom="paragraph">
                  <wp:posOffset>2940558</wp:posOffset>
                </wp:positionV>
                <wp:extent cx="1438910" cy="752475"/>
                <wp:effectExtent l="0" t="0" r="27940" b="28575"/>
                <wp:wrapNone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43" name="Rectangle: Rounded Corners 104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6F462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t</w:t>
                              </w:r>
                            </w:p>
                            <w:p w14:paraId="141E3D70" w14:textId="101F74F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1B85A" id="Group 1042" o:spid="_x0000_s1070" style="position:absolute;margin-left:619.45pt;margin-top:231.55pt;width:113.3pt;height:59.25pt;z-index:2517299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">
                <v:roundrect id="Rectangle: Rounded Corners 1043" o:spid="_x0000_s107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7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jo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K/SFP6+iSfIzS8AAAD//wMAUEsBAi0AFAAGAAgAAAAhANvh9svuAAAAhQEAABMAAAAAAAAAAAAA&#10;AAAAAAAAAFtDb250ZW50X1R5cGVzXS54bWxQSwECLQAUAAYACAAAACEAWvQsW78AAAAVAQAACwAA&#10;AAAAAAAAAAAAAAAfAQAAX3JlbHMvLnJlbHNQSwECLQAUAAYACAAAACEAWXjY6MMAAADdAAAADwAA&#10;AAAAAAAAAAAAAAAHAgAAZHJzL2Rvd25yZXYueG1sUEsFBgAAAAADAAMAtwAAAPcCAAAAAA==&#10;" filled="f" stroked="f">
                  <v:textbox>
                    <w:txbxContent>
                      <w:p w14:paraId="21D6F462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t</w:t>
                        </w:r>
                      </w:p>
                      <w:p w14:paraId="141E3D70" w14:textId="101F74F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56868948" wp14:editId="2FA48745">
                <wp:simplePos x="0" y="0"/>
                <wp:positionH relativeFrom="column">
                  <wp:posOffset>7866964</wp:posOffset>
                </wp:positionH>
                <wp:positionV relativeFrom="paragraph">
                  <wp:posOffset>3902583</wp:posOffset>
                </wp:positionV>
                <wp:extent cx="1438910" cy="752475"/>
                <wp:effectExtent l="0" t="0" r="27940" b="28575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46" name="Rectangle: Rounded Corners 104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879FF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  <w:p w14:paraId="57792FC4" w14:textId="35AEB452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  <w:p w14:paraId="773FEAB2" w14:textId="5F2A43F3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68948" id="Group 1045" o:spid="_x0000_s1073" style="position:absolute;margin-left:619.45pt;margin-top:307.3pt;width:113.3pt;height:59.25pt;z-index:2519828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">
                <v:roundrect id="Rectangle: Rounded Corners 1046" o:spid="_x0000_s107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7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af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" filled="f" stroked="f">
                  <v:textbox>
                    <w:txbxContent>
                      <w:p w14:paraId="0A4879FF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  <w:p w14:paraId="57792FC4" w14:textId="35AEB452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  <w:p w14:paraId="773FEAB2" w14:textId="5F2A43F3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DB7AD4" wp14:editId="55E63250">
                <wp:simplePos x="0" y="0"/>
                <wp:positionH relativeFrom="column">
                  <wp:posOffset>3983203</wp:posOffset>
                </wp:positionH>
                <wp:positionV relativeFrom="paragraph">
                  <wp:posOffset>5559933</wp:posOffset>
                </wp:positionV>
                <wp:extent cx="2505075" cy="285750"/>
                <wp:effectExtent l="0" t="0" r="0" b="0"/>
                <wp:wrapNone/>
                <wp:docPr id="1016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564D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B7AD4" id="Text Box 1016" o:spid="_x0000_s1076" type="#_x0000_t202" style="position:absolute;margin-left:313.65pt;margin-top:437.8pt;width:197.25pt;height:2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" filled="f" stroked="f">
                <v:textbox>
                  <w:txbxContent>
                    <w:p w14:paraId="2541564D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433042E2" wp14:editId="7C898D40">
                <wp:simplePos x="0" y="0"/>
                <wp:positionH relativeFrom="column">
                  <wp:posOffset>4516603</wp:posOffset>
                </wp:positionH>
                <wp:positionV relativeFrom="paragraph">
                  <wp:posOffset>1026033</wp:posOffset>
                </wp:positionV>
                <wp:extent cx="1438910" cy="752475"/>
                <wp:effectExtent l="0" t="0" r="27940" b="28575"/>
                <wp:wrapNone/>
                <wp:docPr id="1018" name="Group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19" name="Rectangle: Rounded Corners 101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86680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</w:t>
                              </w:r>
                            </w:p>
                            <w:p w14:paraId="5698851D" w14:textId="195E16A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042E2" id="Group 1018" o:spid="_x0000_s1077" style="position:absolute;margin-left:355.65pt;margin-top:80.8pt;width:113.3pt;height:59.25pt;z-index:2519838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">
                <v:roundrect id="Rectangle: Rounded Corners 1019" o:spid="_x0000_s107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<v:textbox>
                    <w:txbxContent>
                      <w:p w14:paraId="49986680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</w:t>
                        </w:r>
                      </w:p>
                      <w:p w14:paraId="5698851D" w14:textId="195E16A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79998C2" wp14:editId="43FCBFBE">
                <wp:simplePos x="0" y="0"/>
                <wp:positionH relativeFrom="column">
                  <wp:posOffset>4516603</wp:posOffset>
                </wp:positionH>
                <wp:positionV relativeFrom="paragraph">
                  <wp:posOffset>1988058</wp:posOffset>
                </wp:positionV>
                <wp:extent cx="1438910" cy="752475"/>
                <wp:effectExtent l="0" t="0" r="27940" b="28575"/>
                <wp:wrapNone/>
                <wp:docPr id="1021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22" name="Rectangle: Rounded Corners 102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CC429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ig</w:t>
                              </w:r>
                            </w:p>
                            <w:p w14:paraId="34378BC4" w14:textId="1F8EFA80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998C2" id="Group 1021" o:spid="_x0000_s1080" style="position:absolute;margin-left:355.65pt;margin-top:156.55pt;width:113.3pt;height:59.25pt;z-index:2517207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">
                <v:roundrect id="Rectangle: Rounded Corners 1022" o:spid="_x0000_s108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8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U8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ncHtm3iCzK4AAAD//wMAUEsBAi0AFAAGAAgAAAAhANvh9svuAAAAhQEAABMAAAAAAAAAAAAA&#10;AAAAAAAAAFtDb250ZW50X1R5cGVzXS54bWxQSwECLQAUAAYACAAAACEAWvQsW78AAAAVAQAACwAA&#10;AAAAAAAAAAAAAAAfAQAAX3JlbHMvLnJlbHNQSwECLQAUAAYACAAAACEAC06lPMMAAADdAAAADwAA&#10;AAAAAAAAAAAAAAAHAgAAZHJzL2Rvd25yZXYueG1sUEsFBgAAAAADAAMAtwAAAPcCAAAAAA==&#10;" filled="f" stroked="f">
                  <v:textbox>
                    <w:txbxContent>
                      <w:p w14:paraId="4B2CC429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ig</w:t>
                        </w:r>
                      </w:p>
                      <w:p w14:paraId="34378BC4" w14:textId="1F8EFA80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4B710C1" wp14:editId="5254C0A7">
                <wp:simplePos x="0" y="0"/>
                <wp:positionH relativeFrom="column">
                  <wp:posOffset>4516603</wp:posOffset>
                </wp:positionH>
                <wp:positionV relativeFrom="paragraph">
                  <wp:posOffset>2940558</wp:posOffset>
                </wp:positionV>
                <wp:extent cx="1438910" cy="752475"/>
                <wp:effectExtent l="0" t="0" r="27940" b="28575"/>
                <wp:wrapNone/>
                <wp:docPr id="1024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25" name="Rectangle: Rounded Corners 102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28B82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</w:t>
                              </w:r>
                            </w:p>
                            <w:p w14:paraId="51F9BD10" w14:textId="1219BB49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710C1" id="Group 1024" o:spid="_x0000_s1083" style="position:absolute;margin-left:355.65pt;margin-top:231.55pt;width:113.3pt;height:59.25pt;z-index:2517217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">
                <v:roundrect id="Rectangle: Rounded Corners 1025" o:spid="_x0000_s108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8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<v:textbox>
                    <w:txbxContent>
                      <w:p w14:paraId="00328B82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</w:t>
                        </w:r>
                      </w:p>
                      <w:p w14:paraId="51F9BD10" w14:textId="1219BB49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7AA08268" wp14:editId="186F9E56">
                <wp:simplePos x="0" y="0"/>
                <wp:positionH relativeFrom="column">
                  <wp:posOffset>4516603</wp:posOffset>
                </wp:positionH>
                <wp:positionV relativeFrom="paragraph">
                  <wp:posOffset>3902583</wp:posOffset>
                </wp:positionV>
                <wp:extent cx="1438910" cy="752475"/>
                <wp:effectExtent l="0" t="0" r="27940" b="28575"/>
                <wp:wrapNone/>
                <wp:docPr id="1027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28" name="Rectangle: Rounded Corners 102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F0CB1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</w:p>
                            <w:p w14:paraId="74D6E700" w14:textId="67CFDD06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08268" id="Group 1027" o:spid="_x0000_s1086" style="position:absolute;margin-left:355.65pt;margin-top:307.3pt;width:113.3pt;height:59.25pt;z-index:2519848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">
                <v:roundrect id="Rectangle: Rounded Corners 1028" o:spid="_x0000_s108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8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<v:textbox>
                    <w:txbxContent>
                      <w:p w14:paraId="2C5F0CB1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</w:p>
                      <w:p w14:paraId="74D6E700" w14:textId="67CFDD06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695185" wp14:editId="0D1A10A7">
                <wp:simplePos x="0" y="0"/>
                <wp:positionH relativeFrom="column">
                  <wp:posOffset>588950</wp:posOffset>
                </wp:positionH>
                <wp:positionV relativeFrom="paragraph">
                  <wp:posOffset>5559933</wp:posOffset>
                </wp:positionV>
                <wp:extent cx="2505075" cy="285750"/>
                <wp:effectExtent l="0" t="0" r="0" b="0"/>
                <wp:wrapNone/>
                <wp:docPr id="998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9DB18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95185" id="Text Box 998" o:spid="_x0000_s1089" type="#_x0000_t202" style="position:absolute;margin-left:46.35pt;margin-top:437.8pt;width:197.2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" filled="f" stroked="f">
                <v:textbox>
                  <w:txbxContent>
                    <w:p w14:paraId="1BE9DB18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1CF30372" wp14:editId="3E124121">
                <wp:simplePos x="0" y="0"/>
                <wp:positionH relativeFrom="column">
                  <wp:posOffset>1122350</wp:posOffset>
                </wp:positionH>
                <wp:positionV relativeFrom="paragraph">
                  <wp:posOffset>1026033</wp:posOffset>
                </wp:positionV>
                <wp:extent cx="1438910" cy="752475"/>
                <wp:effectExtent l="0" t="0" r="27940" b="28575"/>
                <wp:wrapNone/>
                <wp:docPr id="1000" name="Group 1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01" name="Rectangle: Rounded Corners 10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EF64A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</w:t>
                              </w:r>
                            </w:p>
                            <w:p w14:paraId="7586F1E5" w14:textId="4FD52E8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30372" id="Group 1000" o:spid="_x0000_s1090" style="position:absolute;margin-left:88.35pt;margin-top:80.8pt;width:113.3pt;height:59.25pt;z-index:2519859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">
                <v:roundrect id="Rectangle: Rounded Corners 1001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<v:textbox>
                    <w:txbxContent>
                      <w:p w14:paraId="5B1EF64A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</w:t>
                        </w:r>
                      </w:p>
                      <w:p w14:paraId="7586F1E5" w14:textId="4FD52E8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5C873B4" wp14:editId="5D597111">
                <wp:simplePos x="0" y="0"/>
                <wp:positionH relativeFrom="column">
                  <wp:posOffset>1122350</wp:posOffset>
                </wp:positionH>
                <wp:positionV relativeFrom="paragraph">
                  <wp:posOffset>1988058</wp:posOffset>
                </wp:positionV>
                <wp:extent cx="1438910" cy="752475"/>
                <wp:effectExtent l="0" t="0" r="27940" b="28575"/>
                <wp:wrapNone/>
                <wp:docPr id="1003" name="Group 1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04" name="Rectangle: Rounded Corners 100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4F80B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d</w:t>
                              </w:r>
                            </w:p>
                            <w:p w14:paraId="54FAD7A6" w14:textId="74647E7A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873B4" id="Group 1003" o:spid="_x0000_s1093" style="position:absolute;margin-left:88.35pt;margin-top:156.55pt;width:113.3pt;height:59.25pt;z-index:2517125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">
                <v:roundrect id="Rectangle: Rounded Corners 1004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<v:textbox>
                    <w:txbxContent>
                      <w:p w14:paraId="4E54F80B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d</w:t>
                        </w:r>
                      </w:p>
                      <w:p w14:paraId="54FAD7A6" w14:textId="74647E7A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D226653" wp14:editId="4B539076">
                <wp:simplePos x="0" y="0"/>
                <wp:positionH relativeFrom="column">
                  <wp:posOffset>1122350</wp:posOffset>
                </wp:positionH>
                <wp:positionV relativeFrom="paragraph">
                  <wp:posOffset>2940558</wp:posOffset>
                </wp:positionV>
                <wp:extent cx="1438910" cy="752475"/>
                <wp:effectExtent l="0" t="0" r="27940" b="2857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9A148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ut</w:t>
                              </w:r>
                            </w:p>
                            <w:p w14:paraId="362FE614" w14:textId="5BCEAAC1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26653" id="Group 1006" o:spid="_x0000_s1096" style="position:absolute;margin-left:88.35pt;margin-top:231.55pt;width:113.3pt;height:59.25pt;z-index:2517135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">
                <v:roundrect id="Rectangle: Rounded Corners 1007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2279A148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ut</w:t>
                        </w:r>
                      </w:p>
                      <w:p w14:paraId="362FE614" w14:textId="5BCEAAC1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54877543" wp14:editId="5FD9DF4C">
                <wp:simplePos x="0" y="0"/>
                <wp:positionH relativeFrom="column">
                  <wp:posOffset>1122350</wp:posOffset>
                </wp:positionH>
                <wp:positionV relativeFrom="paragraph">
                  <wp:posOffset>3902583</wp:posOffset>
                </wp:positionV>
                <wp:extent cx="1438910" cy="752475"/>
                <wp:effectExtent l="0" t="0" r="27940" b="28575"/>
                <wp:wrapNone/>
                <wp:docPr id="1009" name="Group 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10" name="Rectangle: Rounded Corners 101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167E6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p</w:t>
                              </w:r>
                            </w:p>
                            <w:p w14:paraId="669A60E2" w14:textId="6CA33E7E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77543" id="Group 1009" o:spid="_x0000_s1099" style="position:absolute;margin-left:88.35pt;margin-top:307.3pt;width:113.3pt;height:59.25pt;z-index:2519869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">
                <v:roundrect id="Rectangle: Rounded Corners 1010" o:spid="_x0000_s110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0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R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nyVpnD9Jp4g8wsAAAD//wMAUEsBAi0AFAAGAAgAAAAhANvh9svuAAAAhQEAABMAAAAAAAAAAAAA&#10;AAAAAAAAAFtDb250ZW50X1R5cGVzXS54bWxQSwECLQAUAAYACAAAACEAWvQsW78AAAAVAQAACwAA&#10;AAAAAAAAAAAAAAAfAQAAX3JlbHMvLnJlbHNQSwECLQAUAAYACAAAACEAWrxUbcMAAADdAAAADwAA&#10;AAAAAAAAAAAAAAAHAgAAZHJzL2Rvd25yZXYueG1sUEsFBgAAAAADAAMAtwAAAPcCAAAAAA==&#10;" filled="f" stroked="f">
                  <v:textbox>
                    <w:txbxContent>
                      <w:p w14:paraId="4DA167E6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p</w:t>
                        </w:r>
                      </w:p>
                      <w:p w14:paraId="669A60E2" w14:textId="6CA33E7E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22888">
        <w:br w:type="page"/>
      </w:r>
    </w:p>
    <w:p w14:paraId="56EB1DD4" w14:textId="68B61A9D" w:rsidR="00DF4FC4" w:rsidRDefault="00B113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37D60F" wp14:editId="674558C5">
                <wp:simplePos x="0" y="0"/>
                <wp:positionH relativeFrom="column">
                  <wp:posOffset>615398</wp:posOffset>
                </wp:positionH>
                <wp:positionV relativeFrom="paragraph">
                  <wp:posOffset>-625006</wp:posOffset>
                </wp:positionV>
                <wp:extent cx="2562225" cy="7005320"/>
                <wp:effectExtent l="19050" t="19050" r="47625" b="43180"/>
                <wp:wrapNone/>
                <wp:docPr id="1050" name="Rectangle: Rounded Corners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7F7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BCF65A" id="Rectangle: Rounded Corners 1050" o:spid="_x0000_s1026" style="position:absolute;margin-left:48.45pt;margin-top:-49.2pt;width:201.75pt;height:551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" fillcolor="#fff7f7" strokecolor="red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FACA11" wp14:editId="14CAEF0F">
                <wp:simplePos x="0" y="0"/>
                <wp:positionH relativeFrom="column">
                  <wp:posOffset>643973</wp:posOffset>
                </wp:positionH>
                <wp:positionV relativeFrom="paragraph">
                  <wp:posOffset>-586906</wp:posOffset>
                </wp:positionV>
                <wp:extent cx="2514600" cy="1276350"/>
                <wp:effectExtent l="0" t="0" r="0" b="0"/>
                <wp:wrapNone/>
                <wp:docPr id="1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8928D" w14:textId="77777777" w:rsidR="00934B31" w:rsidRPr="005A4623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623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19DB17F2" w14:textId="1504D2BA" w:rsidR="00934B31" w:rsidRPr="005A4623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623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ACA11" id="_x0000_s1102" type="#_x0000_t202" style="position:absolute;margin-left:50.7pt;margin-top:-46.2pt;width:198pt;height:10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" filled="f" stroked="f">
                <v:textbox>
                  <w:txbxContent>
                    <w:p w14:paraId="4EB8928D" w14:textId="77777777" w:rsidR="00934B31" w:rsidRPr="005A4623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623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19DB17F2" w14:textId="1504D2BA" w:rsidR="00934B31" w:rsidRPr="005A4623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623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8DC1EC" wp14:editId="371B5361">
                <wp:simplePos x="0" y="0"/>
                <wp:positionH relativeFrom="column">
                  <wp:posOffset>4010605</wp:posOffset>
                </wp:positionH>
                <wp:positionV relativeFrom="paragraph">
                  <wp:posOffset>-625006</wp:posOffset>
                </wp:positionV>
                <wp:extent cx="2562225" cy="7005320"/>
                <wp:effectExtent l="19050" t="19050" r="47625" b="43180"/>
                <wp:wrapNone/>
                <wp:docPr id="1068" name="Rectangle: Rounded Corners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7F7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B7960F" id="Rectangle: Rounded Corners 1068" o:spid="_x0000_s1026" style="position:absolute;margin-left:315.8pt;margin-top:-49.2pt;width:201.75pt;height:551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" fillcolor="#fff7f7" strokecolor="red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4EB8BA" wp14:editId="1E026A65">
                <wp:simplePos x="0" y="0"/>
                <wp:positionH relativeFrom="column">
                  <wp:posOffset>4039180</wp:posOffset>
                </wp:positionH>
                <wp:positionV relativeFrom="paragraph">
                  <wp:posOffset>-586906</wp:posOffset>
                </wp:positionV>
                <wp:extent cx="2514600" cy="1276350"/>
                <wp:effectExtent l="0" t="0" r="0" b="0"/>
                <wp:wrapNone/>
                <wp:docPr id="1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5D1DD" w14:textId="77777777" w:rsidR="00934B31" w:rsidRPr="005A4623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623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870C32F" w14:textId="3DAD18CE" w:rsidR="00934B31" w:rsidRPr="005A4623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623">
                              <w:rPr>
                                <w:rFonts w:ascii="Convergence" w:hAnsi="Convergence"/>
                                <w:b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2 -Set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EB8BA" id="_x0000_s1103" type="#_x0000_t202" style="position:absolute;margin-left:318.05pt;margin-top:-46.2pt;width:198pt;height:100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" filled="f" stroked="f">
                <v:textbox>
                  <w:txbxContent>
                    <w:p w14:paraId="14A5D1DD" w14:textId="77777777" w:rsidR="00934B31" w:rsidRPr="005A4623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623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870C32F" w14:textId="3DAD18CE" w:rsidR="00934B31" w:rsidRPr="005A4623" w:rsidRDefault="00934B31" w:rsidP="00934B31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623">
                        <w:rPr>
                          <w:rFonts w:ascii="Convergence" w:hAnsi="Convergence"/>
                          <w:b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ase 2 -Set 8</w:t>
                      </w:r>
                    </w:p>
                  </w:txbxContent>
                </v:textbox>
              </v:shape>
            </w:pict>
          </mc:Fallback>
        </mc:AlternateContent>
      </w:r>
    </w:p>
    <w:p w14:paraId="6804C924" w14:textId="011CB389" w:rsidR="00177385" w:rsidRDefault="005A4623">
      <w:r w:rsidRPr="005A4623">
        <w:drawing>
          <wp:anchor distT="0" distB="0" distL="114300" distR="114300" simplePos="0" relativeHeight="251995136" behindDoc="0" locked="0" layoutInCell="1" allowOverlap="1" wp14:anchorId="59E4C79D" wp14:editId="1D8606C0">
            <wp:simplePos x="0" y="0"/>
            <wp:positionH relativeFrom="column">
              <wp:posOffset>4133850</wp:posOffset>
            </wp:positionH>
            <wp:positionV relativeFrom="paragraph">
              <wp:posOffset>476885</wp:posOffset>
            </wp:positionV>
            <wp:extent cx="1625600" cy="1155700"/>
            <wp:effectExtent l="38100" t="38100" r="12700" b="139700"/>
            <wp:wrapNone/>
            <wp:docPr id="23" name="Picture 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55763">
                      <a:off x="0" y="0"/>
                      <a:ext cx="1625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623">
        <w:drawing>
          <wp:anchor distT="0" distB="0" distL="114300" distR="114300" simplePos="0" relativeHeight="251994112" behindDoc="0" locked="0" layoutInCell="1" allowOverlap="1" wp14:anchorId="4E10BCCD" wp14:editId="676EF2B6">
            <wp:simplePos x="0" y="0"/>
            <wp:positionH relativeFrom="column">
              <wp:posOffset>4827647</wp:posOffset>
            </wp:positionH>
            <wp:positionV relativeFrom="paragraph">
              <wp:posOffset>4725541</wp:posOffset>
            </wp:positionV>
            <wp:extent cx="1625862" cy="1155768"/>
            <wp:effectExtent l="0" t="190500" r="31750" b="63500"/>
            <wp:wrapNone/>
            <wp:docPr id="22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4924">
                      <a:off x="0" y="0"/>
                      <a:ext cx="1625862" cy="1155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623">
        <w:drawing>
          <wp:anchor distT="0" distB="0" distL="114300" distR="114300" simplePos="0" relativeHeight="251990016" behindDoc="0" locked="0" layoutInCell="1" allowOverlap="1" wp14:anchorId="37C915F1" wp14:editId="0A091C23">
            <wp:simplePos x="0" y="0"/>
            <wp:positionH relativeFrom="column">
              <wp:posOffset>723900</wp:posOffset>
            </wp:positionH>
            <wp:positionV relativeFrom="paragraph">
              <wp:posOffset>462280</wp:posOffset>
            </wp:positionV>
            <wp:extent cx="1625600" cy="1155700"/>
            <wp:effectExtent l="38100" t="38100" r="12700" b="139700"/>
            <wp:wrapNone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55763">
                      <a:off x="0" y="0"/>
                      <a:ext cx="1625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623">
        <w:drawing>
          <wp:anchor distT="0" distB="0" distL="114300" distR="114300" simplePos="0" relativeHeight="251988992" behindDoc="0" locked="0" layoutInCell="1" allowOverlap="1" wp14:anchorId="0D1CBA5E" wp14:editId="499C3E26">
            <wp:simplePos x="0" y="0"/>
            <wp:positionH relativeFrom="column">
              <wp:posOffset>1417696</wp:posOffset>
            </wp:positionH>
            <wp:positionV relativeFrom="paragraph">
              <wp:posOffset>4710935</wp:posOffset>
            </wp:positionV>
            <wp:extent cx="1625862" cy="1155768"/>
            <wp:effectExtent l="0" t="190500" r="31750" b="63500"/>
            <wp:wrapNone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4924">
                      <a:off x="0" y="0"/>
                      <a:ext cx="1625862" cy="1155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87A0A3" wp14:editId="645D45F1">
                <wp:simplePos x="0" y="0"/>
                <wp:positionH relativeFrom="column">
                  <wp:posOffset>643973</wp:posOffset>
                </wp:positionH>
                <wp:positionV relativeFrom="paragraph">
                  <wp:posOffset>5823419</wp:posOffset>
                </wp:positionV>
                <wp:extent cx="2505075" cy="285750"/>
                <wp:effectExtent l="0" t="0" r="0" b="0"/>
                <wp:wrapNone/>
                <wp:docPr id="1052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892E1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7A0A3" id="Text Box 1052" o:spid="_x0000_s1104" type="#_x0000_t202" style="position:absolute;margin-left:50.7pt;margin-top:458.55pt;width:197.25pt;height:22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" filled="f" stroked="f">
                <v:textbox>
                  <w:txbxContent>
                    <w:p w14:paraId="79C892E1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651DD841" wp14:editId="32DE5836">
                <wp:simplePos x="0" y="0"/>
                <wp:positionH relativeFrom="column">
                  <wp:posOffset>1177373</wp:posOffset>
                </wp:positionH>
                <wp:positionV relativeFrom="paragraph">
                  <wp:posOffset>1289519</wp:posOffset>
                </wp:positionV>
                <wp:extent cx="1438910" cy="752475"/>
                <wp:effectExtent l="0" t="0" r="27940" b="28575"/>
                <wp:wrapNone/>
                <wp:docPr id="1054" name="Group 1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55" name="Rectangle: Rounded Corners 105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74E82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d</w:t>
                              </w:r>
                            </w:p>
                            <w:p w14:paraId="0B80E1C0" w14:textId="6436563D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DD841" id="Group 1054" o:spid="_x0000_s1105" style="position:absolute;margin-left:92.7pt;margin-top:101.55pt;width:113.3pt;height:59.25pt;z-index:2519910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">
                <v:roundrect id="Rectangle: Rounded Corners 1055" o:spid="_x0000_s110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0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<v:textbox>
                    <w:txbxContent>
                      <w:p w14:paraId="13974E82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d</w:t>
                        </w:r>
                      </w:p>
                      <w:p w14:paraId="0B80E1C0" w14:textId="6436563D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189433B" wp14:editId="16EAE111">
                <wp:simplePos x="0" y="0"/>
                <wp:positionH relativeFrom="column">
                  <wp:posOffset>1177373</wp:posOffset>
                </wp:positionH>
                <wp:positionV relativeFrom="paragraph">
                  <wp:posOffset>2251544</wp:posOffset>
                </wp:positionV>
                <wp:extent cx="1438910" cy="752475"/>
                <wp:effectExtent l="0" t="0" r="27940" b="28575"/>
                <wp:wrapNone/>
                <wp:docPr id="1057" name="Group 1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58" name="Rectangle: Rounded Corners 105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90EE6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s</w:t>
                              </w:r>
                            </w:p>
                            <w:p w14:paraId="3010ADBC" w14:textId="01A2C9B0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9433B" id="Group 1057" o:spid="_x0000_s1108" style="position:absolute;margin-left:92.7pt;margin-top:177.3pt;width:113.3pt;height:59.25pt;z-index:2517381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">
                <v:roundrect id="Rectangle: Rounded Corners 1058" o:spid="_x0000_s110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11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Gr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8tUvj7Jp4g818AAAD//wMAUEsBAi0AFAAGAAgAAAAhANvh9svuAAAAhQEAABMAAAAAAAAAAAAA&#10;AAAAAAAAAFtDb250ZW50X1R5cGVzXS54bWxQSwECLQAUAAYACAAAACEAWvQsW78AAAAVAQAACwAA&#10;AAAAAAAAAAAAAAAfAQAAX3JlbHMvLnJlbHNQSwECLQAUAAYACAAAACEAMqDhq8MAAADdAAAADwAA&#10;AAAAAAAAAAAAAAAHAgAAZHJzL2Rvd25yZXYueG1sUEsFBgAAAAADAAMAtwAAAPcCAAAAAA==&#10;" filled="f" stroked="f">
                  <v:textbox>
                    <w:txbxContent>
                      <w:p w14:paraId="33190EE6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s</w:t>
                        </w:r>
                      </w:p>
                      <w:p w14:paraId="3010ADBC" w14:textId="01A2C9B0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7E6FCA3" wp14:editId="4BC90DA9">
                <wp:simplePos x="0" y="0"/>
                <wp:positionH relativeFrom="column">
                  <wp:posOffset>1177373</wp:posOffset>
                </wp:positionH>
                <wp:positionV relativeFrom="paragraph">
                  <wp:posOffset>3204044</wp:posOffset>
                </wp:positionV>
                <wp:extent cx="1438910" cy="752475"/>
                <wp:effectExtent l="0" t="0" r="27940" b="28575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E81C3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um</w:t>
                              </w:r>
                            </w:p>
                            <w:p w14:paraId="2B10A88B" w14:textId="0EB3BDA1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6FCA3" id="Group 1060" o:spid="_x0000_s1111" style="position:absolute;margin-left:92.7pt;margin-top:252.3pt;width:113.3pt;height:59.25pt;z-index:2517391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">
                <v:roundrect id="Rectangle: Rounded Corners 1061" o:spid="_x0000_s111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11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ln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SOfx9E0+Q618AAAD//wMAUEsBAi0AFAAGAAgAAAAhANvh9svuAAAAhQEAABMAAAAAAAAAAAAA&#10;AAAAAAAAAFtDb250ZW50X1R5cGVzXS54bWxQSwECLQAUAAYACAAAACEAWvQsW78AAAAVAQAACwAA&#10;AAAAAAAAAAAAAAAfAQAAX3JlbHMvLnJlbHNQSwECLQAUAAYACAAAACEA8mi5Z8MAAADdAAAADwAA&#10;AAAAAAAAAAAAAAAHAgAAZHJzL2Rvd25yZXYueG1sUEsFBgAAAAADAAMAtwAAAPcCAAAAAA==&#10;" filled="f" stroked="f">
                  <v:textbox>
                    <w:txbxContent>
                      <w:p w14:paraId="207E81C3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um</w:t>
                        </w:r>
                      </w:p>
                      <w:p w14:paraId="2B10A88B" w14:textId="0EB3BDA1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665A4636" wp14:editId="7B1DE6FB">
                <wp:simplePos x="0" y="0"/>
                <wp:positionH relativeFrom="column">
                  <wp:posOffset>1177373</wp:posOffset>
                </wp:positionH>
                <wp:positionV relativeFrom="paragraph">
                  <wp:posOffset>4166069</wp:posOffset>
                </wp:positionV>
                <wp:extent cx="1438910" cy="752475"/>
                <wp:effectExtent l="0" t="0" r="27940" b="28575"/>
                <wp:wrapNone/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64" name="Rectangle: Rounded Corners 106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FB167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</w:t>
                              </w:r>
                            </w:p>
                            <w:p w14:paraId="65522BF2" w14:textId="5C4A7ECF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A4636" id="Group 1063" o:spid="_x0000_s1114" style="position:absolute;margin-left:92.7pt;margin-top:328.05pt;width:113.3pt;height:59.25pt;z-index:2519920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">
                <v:roundrect id="Rectangle: Rounded Corners 1064" o:spid="_x0000_s111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1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ET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7KUrh+E0+Qq38AAAD//wMAUEsBAi0AFAAGAAgAAAAhANvh9svuAAAAhQEAABMAAAAAAAAAAAAA&#10;AAAAAAAAAFtDb250ZW50X1R5cGVzXS54bWxQSwECLQAUAAYACAAAACEAWvQsW78AAAAVAQAACwAA&#10;AAAAAAAAAAAAAAAfAQAAX3JlbHMvLnJlbHNQSwECLQAUAAYACAAAACEAfYEhE8MAAADdAAAADwAA&#10;AAAAAAAAAAAAAAAHAgAAZHJzL2Rvd25yZXYueG1sUEsFBgAAAAADAAMAtwAAAPcCAAAAAA==&#10;" filled="f" stroked="f">
                  <v:textbox>
                    <w:txbxContent>
                      <w:p w14:paraId="30EFB167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</w:t>
                        </w:r>
                      </w:p>
                      <w:p w14:paraId="65522BF2" w14:textId="5C4A7ECF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FCF000" wp14:editId="45331C2D">
                <wp:simplePos x="0" y="0"/>
                <wp:positionH relativeFrom="column">
                  <wp:posOffset>4039180</wp:posOffset>
                </wp:positionH>
                <wp:positionV relativeFrom="paragraph">
                  <wp:posOffset>5823419</wp:posOffset>
                </wp:positionV>
                <wp:extent cx="2505075" cy="285750"/>
                <wp:effectExtent l="0" t="0" r="0" b="0"/>
                <wp:wrapNone/>
                <wp:docPr id="1070" name="Text Box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B287" w14:textId="77777777" w:rsidR="00934B31" w:rsidRPr="00122888" w:rsidRDefault="00934B31" w:rsidP="00934B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28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CF000" id="Text Box 1070" o:spid="_x0000_s1117" type="#_x0000_t202" style="position:absolute;margin-left:318.05pt;margin-top:458.55pt;width:197.25pt;height:2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" filled="f" stroked="f">
                <v:textbox>
                  <w:txbxContent>
                    <w:p w14:paraId="6FE7B287" w14:textId="77777777" w:rsidR="00934B31" w:rsidRPr="00122888" w:rsidRDefault="00934B31" w:rsidP="00934B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28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50615C58" wp14:editId="649D3CC8">
                <wp:simplePos x="0" y="0"/>
                <wp:positionH relativeFrom="column">
                  <wp:posOffset>4572580</wp:posOffset>
                </wp:positionH>
                <wp:positionV relativeFrom="paragraph">
                  <wp:posOffset>1289519</wp:posOffset>
                </wp:positionV>
                <wp:extent cx="1438910" cy="752475"/>
                <wp:effectExtent l="0" t="0" r="27940" b="28575"/>
                <wp:wrapNone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73" name="Rectangle: Rounded Corners 107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8F667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</w:t>
                              </w:r>
                              <w:r w:rsidRPr="0045051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k</w:t>
                              </w:r>
                            </w:p>
                            <w:p w14:paraId="1A1223BF" w14:textId="16ADC3B0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15C58" id="Group 1072" o:spid="_x0000_s1118" style="position:absolute;margin-left:360.05pt;margin-top:101.55pt;width:113.3pt;height:59.25pt;z-index:2519961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">
                <v:roundrect id="Rectangle: Rounded Corners 1073" o:spid="_x0000_s111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2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JV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" filled="f" stroked="f">
                  <v:textbox>
                    <w:txbxContent>
                      <w:p w14:paraId="2338F667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</w:t>
                        </w:r>
                        <w:r w:rsidRPr="0045051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k</w:t>
                        </w:r>
                      </w:p>
                      <w:p w14:paraId="1A1223BF" w14:textId="16ADC3B0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FAC1A4C" wp14:editId="7F31C3A8">
                <wp:simplePos x="0" y="0"/>
                <wp:positionH relativeFrom="column">
                  <wp:posOffset>4572580</wp:posOffset>
                </wp:positionH>
                <wp:positionV relativeFrom="paragraph">
                  <wp:posOffset>2251544</wp:posOffset>
                </wp:positionV>
                <wp:extent cx="1438910" cy="752475"/>
                <wp:effectExtent l="0" t="0" r="27940" b="28575"/>
                <wp:wrapNone/>
                <wp:docPr id="1075" name="Group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76" name="Rectangle: Rounded Corners 107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CC01D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ut</w:t>
                              </w:r>
                            </w:p>
                            <w:p w14:paraId="1531CC4C" w14:textId="65AD0A9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C1A4C" id="Group 1075" o:spid="_x0000_s1121" style="position:absolute;margin-left:360.05pt;margin-top:177.3pt;width:113.3pt;height:59.25pt;z-index:2517463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VqxQMAAMc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">
                <v:roundrect id="Rectangle: Rounded Corners 1076" o:spid="_x0000_s112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2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wi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" filled="f" stroked="f">
                  <v:textbox>
                    <w:txbxContent>
                      <w:p w14:paraId="3A7CC01D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ut</w:t>
                        </w:r>
                      </w:p>
                      <w:p w14:paraId="1531CC4C" w14:textId="65AD0A9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234D9C6" wp14:editId="332BFFAA">
                <wp:simplePos x="0" y="0"/>
                <wp:positionH relativeFrom="column">
                  <wp:posOffset>4572580</wp:posOffset>
                </wp:positionH>
                <wp:positionV relativeFrom="paragraph">
                  <wp:posOffset>3204044</wp:posOffset>
                </wp:positionV>
                <wp:extent cx="1438910" cy="752475"/>
                <wp:effectExtent l="0" t="0" r="27940" b="28575"/>
                <wp:wrapNone/>
                <wp:docPr id="1078" name="Group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79" name="Rectangle: Rounded Corners 107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22550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t</w:t>
                              </w:r>
                            </w:p>
                            <w:p w14:paraId="20BC1281" w14:textId="4328A22B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4D9C6" id="Group 1078" o:spid="_x0000_s1124" style="position:absolute;margin-left:360.05pt;margin-top:252.3pt;width:113.3pt;height:59.25pt;z-index:2517473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">
                <v:roundrect id="Rectangle: Rounded Corners 1079" o:spid="_x0000_s112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2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mRx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" filled="f" stroked="f">
                  <v:textbox>
                    <w:txbxContent>
                      <w:p w14:paraId="08E22550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t</w:t>
                        </w:r>
                      </w:p>
                      <w:p w14:paraId="20BC1281" w14:textId="4328A22B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1389">
        <w:rPr>
          <w:noProof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6AFE82AC" wp14:editId="39FBEB82">
                <wp:simplePos x="0" y="0"/>
                <wp:positionH relativeFrom="column">
                  <wp:posOffset>4572580</wp:posOffset>
                </wp:positionH>
                <wp:positionV relativeFrom="paragraph">
                  <wp:posOffset>4166069</wp:posOffset>
                </wp:positionV>
                <wp:extent cx="1438910" cy="752475"/>
                <wp:effectExtent l="0" t="0" r="27940" b="28575"/>
                <wp:wrapNone/>
                <wp:docPr id="1081" name="Group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082" name="Rectangle: Rounded Corners 108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58681" w14:textId="77777777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to</w:t>
                              </w:r>
                            </w:p>
                            <w:p w14:paraId="34A6E556" w14:textId="298940BE" w:rsidR="00934B31" w:rsidRPr="00450516" w:rsidRDefault="00934B31" w:rsidP="00934B3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E82AC" id="Group 1081" o:spid="_x0000_s1127" style="position:absolute;margin-left:360.05pt;margin-top:328.05pt;width:113.3pt;height:59.25pt;z-index:2519971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">
                <v:roundrect id="Rectangle: Rounded Corners 1082" o:spid="_x0000_s11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oGwgAAAN0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" filled="f" stroked="f">
                  <v:textbox>
                    <w:txbxContent>
                      <w:p w14:paraId="11858681" w14:textId="77777777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to</w:t>
                        </w:r>
                      </w:p>
                      <w:p w14:paraId="34A6E556" w14:textId="298940BE" w:rsidR="00934B31" w:rsidRPr="00450516" w:rsidRDefault="00934B31" w:rsidP="00934B3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40318" w14:textId="77777777" w:rsidR="000721AE" w:rsidRDefault="000721AE" w:rsidP="00EB5BDC">
      <w:pPr>
        <w:spacing w:after="0" w:line="240" w:lineRule="auto"/>
      </w:pPr>
      <w:r>
        <w:separator/>
      </w:r>
    </w:p>
  </w:endnote>
  <w:endnote w:type="continuationSeparator" w:id="0">
    <w:p w14:paraId="1ADE27DD" w14:textId="77777777" w:rsidR="000721AE" w:rsidRDefault="000721A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6764A05-D7BF-4DE9-A4E9-A4CB5636B756}"/>
    <w:embedBold r:id="rId2" w:fontKey="{47E54F33-90AA-4E56-84FA-130050A1409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6B190C0-5C97-49A5-ABB6-801BF28A8A6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353E1AD-2AEF-4DDD-8E37-A2DC83C6F2FC}"/>
    <w:embedBold r:id="rId5" w:fontKey="{A43FCC64-1485-49EE-B793-FE3BDD6020B0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44596B44-465F-48BA-A5FF-DB25582EE03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7E452" w14:textId="77777777" w:rsidR="000721AE" w:rsidRDefault="000721AE" w:rsidP="00EB5BDC">
      <w:pPr>
        <w:spacing w:after="0" w:line="240" w:lineRule="auto"/>
      </w:pPr>
      <w:r>
        <w:separator/>
      </w:r>
    </w:p>
  </w:footnote>
  <w:footnote w:type="continuationSeparator" w:id="0">
    <w:p w14:paraId="5715FCFE" w14:textId="77777777" w:rsidR="000721AE" w:rsidRDefault="000721A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19ED"/>
    <w:rsid w:val="00013989"/>
    <w:rsid w:val="0002483D"/>
    <w:rsid w:val="00035577"/>
    <w:rsid w:val="00046026"/>
    <w:rsid w:val="00051465"/>
    <w:rsid w:val="00052C1A"/>
    <w:rsid w:val="00053F05"/>
    <w:rsid w:val="00067500"/>
    <w:rsid w:val="000721AE"/>
    <w:rsid w:val="00077EEB"/>
    <w:rsid w:val="000857B4"/>
    <w:rsid w:val="00091091"/>
    <w:rsid w:val="000B578C"/>
    <w:rsid w:val="000C2D04"/>
    <w:rsid w:val="000D29A8"/>
    <w:rsid w:val="000F59D4"/>
    <w:rsid w:val="001124F7"/>
    <w:rsid w:val="001148BD"/>
    <w:rsid w:val="00122888"/>
    <w:rsid w:val="0013760E"/>
    <w:rsid w:val="001440FB"/>
    <w:rsid w:val="00160200"/>
    <w:rsid w:val="001640BC"/>
    <w:rsid w:val="00177385"/>
    <w:rsid w:val="001B79EF"/>
    <w:rsid w:val="001E0554"/>
    <w:rsid w:val="001E37D3"/>
    <w:rsid w:val="001F1831"/>
    <w:rsid w:val="001F78CA"/>
    <w:rsid w:val="002018A8"/>
    <w:rsid w:val="0021170C"/>
    <w:rsid w:val="0022095C"/>
    <w:rsid w:val="002379E4"/>
    <w:rsid w:val="00261566"/>
    <w:rsid w:val="00276B32"/>
    <w:rsid w:val="002944F4"/>
    <w:rsid w:val="002A5F1D"/>
    <w:rsid w:val="002A66A9"/>
    <w:rsid w:val="002C6908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60AEF"/>
    <w:rsid w:val="005669DB"/>
    <w:rsid w:val="0056734D"/>
    <w:rsid w:val="0057023A"/>
    <w:rsid w:val="00574026"/>
    <w:rsid w:val="00594E86"/>
    <w:rsid w:val="005A079C"/>
    <w:rsid w:val="005A3752"/>
    <w:rsid w:val="005A4623"/>
    <w:rsid w:val="005B2A13"/>
    <w:rsid w:val="005B41FE"/>
    <w:rsid w:val="005D4E36"/>
    <w:rsid w:val="005D538C"/>
    <w:rsid w:val="00603397"/>
    <w:rsid w:val="006305F7"/>
    <w:rsid w:val="006469DB"/>
    <w:rsid w:val="00647BC7"/>
    <w:rsid w:val="00682C5F"/>
    <w:rsid w:val="006C475D"/>
    <w:rsid w:val="006D45BD"/>
    <w:rsid w:val="006F29A8"/>
    <w:rsid w:val="007218F7"/>
    <w:rsid w:val="00731CFB"/>
    <w:rsid w:val="00736F85"/>
    <w:rsid w:val="00782DBD"/>
    <w:rsid w:val="00784775"/>
    <w:rsid w:val="00790608"/>
    <w:rsid w:val="007A3BB4"/>
    <w:rsid w:val="007B627F"/>
    <w:rsid w:val="007E346E"/>
    <w:rsid w:val="008132CF"/>
    <w:rsid w:val="00827A66"/>
    <w:rsid w:val="0083340B"/>
    <w:rsid w:val="00850ACE"/>
    <w:rsid w:val="00854DF9"/>
    <w:rsid w:val="00875D76"/>
    <w:rsid w:val="00880A21"/>
    <w:rsid w:val="008B78E0"/>
    <w:rsid w:val="008C3B8A"/>
    <w:rsid w:val="008D5DA0"/>
    <w:rsid w:val="008F423C"/>
    <w:rsid w:val="00931CCE"/>
    <w:rsid w:val="00934B31"/>
    <w:rsid w:val="00970324"/>
    <w:rsid w:val="00985E90"/>
    <w:rsid w:val="00990CCB"/>
    <w:rsid w:val="009A3846"/>
    <w:rsid w:val="009A7211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AE3177"/>
    <w:rsid w:val="00AF1CA9"/>
    <w:rsid w:val="00B04489"/>
    <w:rsid w:val="00B11389"/>
    <w:rsid w:val="00B13A10"/>
    <w:rsid w:val="00B34DA8"/>
    <w:rsid w:val="00B70809"/>
    <w:rsid w:val="00B95E27"/>
    <w:rsid w:val="00B968E4"/>
    <w:rsid w:val="00BA638C"/>
    <w:rsid w:val="00BA6633"/>
    <w:rsid w:val="00BE123F"/>
    <w:rsid w:val="00BF62FC"/>
    <w:rsid w:val="00C043C8"/>
    <w:rsid w:val="00C1546A"/>
    <w:rsid w:val="00C21BE1"/>
    <w:rsid w:val="00C27B50"/>
    <w:rsid w:val="00C340B2"/>
    <w:rsid w:val="00C35C7B"/>
    <w:rsid w:val="00C436E9"/>
    <w:rsid w:val="00C53594"/>
    <w:rsid w:val="00C5796D"/>
    <w:rsid w:val="00C72FB2"/>
    <w:rsid w:val="00C81912"/>
    <w:rsid w:val="00CA2858"/>
    <w:rsid w:val="00CC416F"/>
    <w:rsid w:val="00CE6A9C"/>
    <w:rsid w:val="00CF58D3"/>
    <w:rsid w:val="00D03A8A"/>
    <w:rsid w:val="00D16767"/>
    <w:rsid w:val="00D44099"/>
    <w:rsid w:val="00D464F2"/>
    <w:rsid w:val="00D47552"/>
    <w:rsid w:val="00D601E2"/>
    <w:rsid w:val="00DA1CD6"/>
    <w:rsid w:val="00DE321B"/>
    <w:rsid w:val="00DF4FC4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335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BF9C-9F0D-4361-A07B-DF80E492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6T22:28:00Z</cp:lastPrinted>
  <dcterms:created xsi:type="dcterms:W3CDTF">2020-05-07T11:11:00Z</dcterms:created>
  <dcterms:modified xsi:type="dcterms:W3CDTF">2020-05-07T11:11:00Z</dcterms:modified>
</cp:coreProperties>
</file>